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974" w:rsidRDefault="008B1974" w:rsidP="00546C5A">
      <w:pPr>
        <w:jc w:val="center"/>
      </w:pPr>
    </w:p>
    <w:p w:rsidR="00546C5A" w:rsidRPr="00461D60" w:rsidRDefault="00546C5A" w:rsidP="00C7657B">
      <w:pPr>
        <w:ind w:left="4536" w:right="-57"/>
        <w:rPr>
          <w:color w:val="FF0000"/>
          <w:sz w:val="72"/>
        </w:rPr>
      </w:pPr>
      <w:r w:rsidRPr="00461D60">
        <w:rPr>
          <w:color w:val="FF0000"/>
          <w:sz w:val="96"/>
        </w:rPr>
        <w:t xml:space="preserve">Renfrewshire </w:t>
      </w:r>
      <w:r w:rsidR="003B1FFA" w:rsidRPr="00461D60">
        <w:rPr>
          <w:color w:val="FF0000"/>
          <w:sz w:val="96"/>
        </w:rPr>
        <w:t>West</w:t>
      </w:r>
      <w:r w:rsidR="004E036A" w:rsidRPr="00461D60">
        <w:rPr>
          <w:color w:val="FF0000"/>
          <w:sz w:val="72"/>
        </w:rPr>
        <w:tab/>
      </w:r>
      <w:r w:rsidR="004E036A" w:rsidRPr="00461D60">
        <w:rPr>
          <w:color w:val="FF0000"/>
          <w:sz w:val="72"/>
        </w:rPr>
        <w:tab/>
      </w:r>
    </w:p>
    <w:p w:rsidR="00546C5A" w:rsidRPr="00026386" w:rsidRDefault="000677B3" w:rsidP="00FE3947">
      <w:pPr>
        <w:tabs>
          <w:tab w:val="left" w:pos="567"/>
          <w:tab w:val="left" w:pos="851"/>
        </w:tabs>
        <w:ind w:left="4962" w:right="-57" w:firstLine="362"/>
        <w:rPr>
          <w:sz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posOffset>261620</wp:posOffset>
            </wp:positionH>
            <wp:positionV relativeFrom="margin">
              <wp:posOffset>1673860</wp:posOffset>
            </wp:positionV>
            <wp:extent cx="2101850" cy="2630805"/>
            <wp:effectExtent l="0" t="0" r="0" b="0"/>
            <wp:wrapNone/>
            <wp:docPr id="4" name="Picture 4" descr="RBA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RBA logo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2B">
        <w:rPr>
          <w:sz w:val="44"/>
        </w:rPr>
        <w:t xml:space="preserve">                          </w:t>
      </w:r>
      <w:r w:rsidR="00546C5A" w:rsidRPr="00026386">
        <w:rPr>
          <w:sz w:val="44"/>
        </w:rPr>
        <w:t>V</w:t>
      </w:r>
    </w:p>
    <w:p w:rsidR="00584C3E" w:rsidRPr="00461D60" w:rsidRDefault="00DD47E3" w:rsidP="00C7657B">
      <w:pPr>
        <w:ind w:left="4678" w:right="-57"/>
        <w:rPr>
          <w:color w:val="002060"/>
          <w:sz w:val="96"/>
        </w:rPr>
      </w:pPr>
      <w:r w:rsidRPr="00461D60">
        <w:rPr>
          <w:color w:val="002060"/>
          <w:sz w:val="96"/>
        </w:rPr>
        <w:t xml:space="preserve">Ayrshire </w:t>
      </w:r>
      <w:r w:rsidR="003B1FFA" w:rsidRPr="00461D60">
        <w:rPr>
          <w:color w:val="002060"/>
          <w:sz w:val="96"/>
        </w:rPr>
        <w:t>North</w:t>
      </w:r>
    </w:p>
    <w:p w:rsidR="00546C5A" w:rsidRPr="004E036A" w:rsidRDefault="00026386" w:rsidP="00C7657B">
      <w:pPr>
        <w:ind w:left="4678" w:right="-57"/>
        <w:rPr>
          <w:b/>
          <w:color w:val="000000"/>
          <w:sz w:val="56"/>
        </w:rPr>
      </w:pPr>
      <w:r>
        <w:rPr>
          <w:b/>
          <w:color w:val="000000"/>
          <w:sz w:val="56"/>
        </w:rPr>
        <w:t xml:space="preserve">At </w:t>
      </w:r>
      <w:r w:rsidR="003B1FFA">
        <w:rPr>
          <w:b/>
          <w:color w:val="000000"/>
          <w:sz w:val="56"/>
        </w:rPr>
        <w:t>Elderslie Wallace</w:t>
      </w:r>
      <w:r w:rsidR="001C504E">
        <w:rPr>
          <w:b/>
          <w:color w:val="000000"/>
          <w:sz w:val="56"/>
        </w:rPr>
        <w:t xml:space="preserve"> </w:t>
      </w:r>
      <w:r w:rsidR="00CB6762">
        <w:rPr>
          <w:b/>
          <w:color w:val="000000"/>
          <w:sz w:val="56"/>
        </w:rPr>
        <w:t>B</w:t>
      </w:r>
      <w:r w:rsidR="002D5254">
        <w:rPr>
          <w:b/>
          <w:color w:val="000000"/>
          <w:sz w:val="56"/>
        </w:rPr>
        <w:t>.</w:t>
      </w:r>
      <w:r w:rsidR="00CB6762">
        <w:rPr>
          <w:b/>
          <w:color w:val="000000"/>
          <w:sz w:val="56"/>
        </w:rPr>
        <w:t>C</w:t>
      </w:r>
      <w:r w:rsidR="009A3255">
        <w:rPr>
          <w:b/>
          <w:color w:val="000000"/>
          <w:sz w:val="56"/>
        </w:rPr>
        <w:t>.</w:t>
      </w:r>
    </w:p>
    <w:p w:rsidR="00546C5A" w:rsidRPr="004E036A" w:rsidRDefault="00546C5A" w:rsidP="00C7657B">
      <w:pPr>
        <w:ind w:left="4678" w:right="-57"/>
        <w:rPr>
          <w:b/>
          <w:color w:val="000000"/>
          <w:sz w:val="56"/>
        </w:rPr>
      </w:pPr>
      <w:r w:rsidRPr="004E036A">
        <w:rPr>
          <w:b/>
          <w:color w:val="000000"/>
          <w:sz w:val="56"/>
        </w:rPr>
        <w:t xml:space="preserve">Saturday </w:t>
      </w:r>
      <w:r w:rsidR="00491894">
        <w:rPr>
          <w:b/>
          <w:color w:val="000000"/>
          <w:sz w:val="56"/>
        </w:rPr>
        <w:t xml:space="preserve">19 May </w:t>
      </w:r>
      <w:r w:rsidR="00584C3E">
        <w:rPr>
          <w:b/>
          <w:color w:val="000000"/>
          <w:sz w:val="56"/>
        </w:rPr>
        <w:t>2</w:t>
      </w:r>
      <w:r w:rsidR="00BF2F9F">
        <w:rPr>
          <w:b/>
          <w:color w:val="000000"/>
          <w:sz w:val="56"/>
        </w:rPr>
        <w:t>0</w:t>
      </w:r>
      <w:r w:rsidRPr="004E036A">
        <w:rPr>
          <w:b/>
          <w:color w:val="000000"/>
          <w:sz w:val="56"/>
        </w:rPr>
        <w:t>1</w:t>
      </w:r>
      <w:r w:rsidR="00491894">
        <w:rPr>
          <w:b/>
          <w:color w:val="000000"/>
          <w:sz w:val="56"/>
        </w:rPr>
        <w:t>8</w:t>
      </w:r>
      <w:r w:rsidR="004E43EA">
        <w:rPr>
          <w:b/>
          <w:color w:val="000000"/>
          <w:sz w:val="56"/>
        </w:rPr>
        <w:tab/>
      </w:r>
    </w:p>
    <w:p w:rsidR="004E036A" w:rsidRDefault="00961AE3" w:rsidP="00C7657B">
      <w:pPr>
        <w:ind w:left="4678" w:right="-57"/>
        <w:rPr>
          <w:b/>
          <w:color w:val="000000"/>
          <w:sz w:val="56"/>
        </w:rPr>
      </w:pPr>
      <w:r>
        <w:rPr>
          <w:b/>
          <w:color w:val="000000"/>
          <w:sz w:val="56"/>
        </w:rPr>
        <w:t>President</w:t>
      </w:r>
      <w:r w:rsidR="00546C5A" w:rsidRPr="004E036A">
        <w:rPr>
          <w:b/>
          <w:color w:val="000000"/>
          <w:sz w:val="56"/>
        </w:rPr>
        <w:t xml:space="preserve"> </w:t>
      </w:r>
      <w:r w:rsidR="00130107">
        <w:rPr>
          <w:b/>
          <w:color w:val="000000"/>
          <w:sz w:val="56"/>
        </w:rPr>
        <w:t xml:space="preserve"> </w:t>
      </w:r>
      <w:r w:rsidR="003B1FFA">
        <w:rPr>
          <w:b/>
          <w:color w:val="000000"/>
          <w:sz w:val="56"/>
        </w:rPr>
        <w:t>Jim McElwee</w:t>
      </w:r>
    </w:p>
    <w:p w:rsidR="00584C3E" w:rsidRDefault="00584C3E" w:rsidP="00C7657B">
      <w:pPr>
        <w:ind w:left="4678" w:right="-57"/>
        <w:rPr>
          <w:b/>
          <w:color w:val="000000"/>
          <w:sz w:val="56"/>
        </w:rPr>
      </w:pPr>
      <w:r>
        <w:rPr>
          <w:b/>
          <w:color w:val="000000"/>
          <w:sz w:val="56"/>
        </w:rPr>
        <w:t xml:space="preserve">Team Manager </w:t>
      </w:r>
      <w:r w:rsidR="003B1FFA">
        <w:rPr>
          <w:b/>
          <w:color w:val="000000"/>
          <w:sz w:val="56"/>
        </w:rPr>
        <w:t>Eddie Milloy</w:t>
      </w:r>
    </w:p>
    <w:p w:rsidR="00961AE3" w:rsidRDefault="00961AE3" w:rsidP="00C7657B">
      <w:pPr>
        <w:ind w:left="4678" w:right="-57"/>
        <w:rPr>
          <w:b/>
          <w:color w:val="000000"/>
          <w:sz w:val="56"/>
        </w:rPr>
      </w:pPr>
    </w:p>
    <w:p w:rsidR="008512AB" w:rsidRPr="004E036A" w:rsidRDefault="008512AB" w:rsidP="00C7657B">
      <w:pPr>
        <w:ind w:left="4678" w:right="-57"/>
        <w:rPr>
          <w:b/>
          <w:color w:val="000000"/>
          <w:sz w:val="56"/>
        </w:rPr>
      </w:pPr>
    </w:p>
    <w:tbl>
      <w:tblPr>
        <w:tblpPr w:leftFromText="180" w:rightFromText="180" w:vertAnchor="text" w:horzAnchor="margin" w:tblpXSpec="center" w:tblpY="89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069"/>
        <w:gridCol w:w="3538"/>
        <w:gridCol w:w="3550"/>
        <w:gridCol w:w="3370"/>
      </w:tblGrid>
      <w:tr w:rsidR="00C7657B" w:rsidRPr="009E1439" w:rsidTr="00C7657B">
        <w:tc>
          <w:tcPr>
            <w:tcW w:w="1008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lastRenderedPageBreak/>
              <w:t>Team</w:t>
            </w:r>
          </w:p>
        </w:tc>
        <w:tc>
          <w:tcPr>
            <w:tcW w:w="3069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Lead</w:t>
            </w:r>
          </w:p>
        </w:tc>
        <w:tc>
          <w:tcPr>
            <w:tcW w:w="3538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Second</w:t>
            </w:r>
          </w:p>
        </w:tc>
        <w:tc>
          <w:tcPr>
            <w:tcW w:w="3550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Third</w:t>
            </w:r>
          </w:p>
        </w:tc>
        <w:tc>
          <w:tcPr>
            <w:tcW w:w="3370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Skip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40"/>
              </w:rPr>
            </w:pPr>
            <w:r w:rsidRPr="009E1439">
              <w:rPr>
                <w:color w:val="000000"/>
                <w:sz w:val="32"/>
              </w:rPr>
              <w:t>1</w:t>
            </w:r>
          </w:p>
        </w:tc>
        <w:tc>
          <w:tcPr>
            <w:tcW w:w="3069" w:type="dxa"/>
            <w:vAlign w:val="center"/>
          </w:tcPr>
          <w:p w:rsidR="00491894" w:rsidRP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A.McAlister (Shanks)</w:t>
            </w:r>
          </w:p>
        </w:tc>
        <w:tc>
          <w:tcPr>
            <w:tcW w:w="3538" w:type="dxa"/>
            <w:vAlign w:val="center"/>
          </w:tcPr>
          <w:p w:rsidR="00461D60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G. Greenway</w:t>
            </w:r>
          </w:p>
          <w:p w:rsidR="00491894" w:rsidRP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(Gourock)</w:t>
            </w:r>
          </w:p>
        </w:tc>
        <w:tc>
          <w:tcPr>
            <w:tcW w:w="3550" w:type="dxa"/>
            <w:vAlign w:val="center"/>
          </w:tcPr>
          <w:p w:rsidR="00461D60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B.McAlees</w:t>
            </w:r>
          </w:p>
          <w:p w:rsidR="00491894" w:rsidRP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(Wellington  Park)</w:t>
            </w:r>
          </w:p>
        </w:tc>
        <w:tc>
          <w:tcPr>
            <w:tcW w:w="3370" w:type="dxa"/>
            <w:vAlign w:val="center"/>
          </w:tcPr>
          <w:p w:rsidR="00461D60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J Ross </w:t>
            </w:r>
          </w:p>
          <w:p w:rsidR="00491894" w:rsidRP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Priorscroft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2</w:t>
            </w:r>
          </w:p>
        </w:tc>
        <w:tc>
          <w:tcPr>
            <w:tcW w:w="3069" w:type="dxa"/>
            <w:vAlign w:val="center"/>
          </w:tcPr>
          <w:p w:rsidR="00461D60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S.Pratt</w:t>
            </w:r>
          </w:p>
          <w:p w:rsidR="00491894" w:rsidRP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Hawkhead)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C Nixon</w:t>
            </w:r>
          </w:p>
          <w:p w:rsidR="00461D60" w:rsidRP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Port Glasgow)</w:t>
            </w:r>
          </w:p>
        </w:tc>
        <w:tc>
          <w:tcPr>
            <w:tcW w:w="3550" w:type="dxa"/>
            <w:vAlign w:val="center"/>
          </w:tcPr>
          <w:p w:rsid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S Carson</w:t>
            </w:r>
          </w:p>
          <w:p w:rsidR="00461D60" w:rsidRP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Caledonia)</w:t>
            </w:r>
          </w:p>
        </w:tc>
        <w:tc>
          <w:tcPr>
            <w:tcW w:w="3370" w:type="dxa"/>
            <w:vAlign w:val="center"/>
          </w:tcPr>
          <w:p w:rsid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S Wotherspoon </w:t>
            </w:r>
          </w:p>
          <w:p w:rsidR="00461D60" w:rsidRP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Port Glasgow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3</w:t>
            </w:r>
          </w:p>
        </w:tc>
        <w:tc>
          <w:tcPr>
            <w:tcW w:w="3069" w:type="dxa"/>
            <w:vAlign w:val="center"/>
          </w:tcPr>
          <w:p w:rsid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H Kearns</w:t>
            </w:r>
          </w:p>
          <w:p w:rsidR="00461D60" w:rsidRP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Gourock Park)</w:t>
            </w:r>
          </w:p>
        </w:tc>
        <w:tc>
          <w:tcPr>
            <w:tcW w:w="3538" w:type="dxa"/>
            <w:vAlign w:val="center"/>
          </w:tcPr>
          <w:p w:rsidR="00461D60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S Turner </w:t>
            </w:r>
          </w:p>
          <w:p w:rsidR="00491894" w:rsidRP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Charleston)</w:t>
            </w:r>
          </w:p>
        </w:tc>
        <w:tc>
          <w:tcPr>
            <w:tcW w:w="3550" w:type="dxa"/>
            <w:vAlign w:val="center"/>
          </w:tcPr>
          <w:p w:rsid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D Horne</w:t>
            </w:r>
          </w:p>
          <w:p w:rsidR="00461D60" w:rsidRP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Kilbarchan)</w:t>
            </w:r>
          </w:p>
        </w:tc>
        <w:tc>
          <w:tcPr>
            <w:tcW w:w="3370" w:type="dxa"/>
            <w:vAlign w:val="center"/>
          </w:tcPr>
          <w:p w:rsid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D Moffat</w:t>
            </w:r>
          </w:p>
          <w:p w:rsidR="00461D60" w:rsidRP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Charleston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4</w:t>
            </w:r>
          </w:p>
        </w:tc>
        <w:tc>
          <w:tcPr>
            <w:tcW w:w="3069" w:type="dxa"/>
            <w:vAlign w:val="center"/>
          </w:tcPr>
          <w:p w:rsid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M Stevenson Jnr</w:t>
            </w:r>
          </w:p>
          <w:p w:rsidR="00461D60" w:rsidRP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Gourock Park)</w:t>
            </w:r>
          </w:p>
        </w:tc>
        <w:tc>
          <w:tcPr>
            <w:tcW w:w="3538" w:type="dxa"/>
            <w:vAlign w:val="center"/>
          </w:tcPr>
          <w:p w:rsid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I Broadfoot </w:t>
            </w:r>
          </w:p>
          <w:p w:rsidR="00461D60" w:rsidRP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Wellington Park)</w:t>
            </w:r>
          </w:p>
        </w:tc>
        <w:tc>
          <w:tcPr>
            <w:tcW w:w="3550" w:type="dxa"/>
            <w:vAlign w:val="center"/>
          </w:tcPr>
          <w:p w:rsidR="00461D60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D Twaddle</w:t>
            </w:r>
          </w:p>
          <w:p w:rsidR="00491894" w:rsidRP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(</w:t>
            </w:r>
            <w:r w:rsidR="00CC3396">
              <w:rPr>
                <w:color w:val="000000"/>
                <w:sz w:val="36"/>
                <w:szCs w:val="36"/>
              </w:rPr>
              <w:t>Port Glasgow</w:t>
            </w:r>
            <w:bookmarkStart w:id="0" w:name="_GoBack"/>
            <w:bookmarkEnd w:id="0"/>
            <w:r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370" w:type="dxa"/>
            <w:vAlign w:val="center"/>
          </w:tcPr>
          <w:p w:rsidR="00461D60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J Fleming Jnr</w:t>
            </w:r>
          </w:p>
          <w:p w:rsidR="00491894" w:rsidRPr="00491894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(Port Glasgow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5</w:t>
            </w:r>
          </w:p>
        </w:tc>
        <w:tc>
          <w:tcPr>
            <w:tcW w:w="3069" w:type="dxa"/>
            <w:vAlign w:val="center"/>
          </w:tcPr>
          <w:p w:rsidR="00461D60" w:rsidRDefault="00461D60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S Lowrie Jnr </w:t>
            </w:r>
          </w:p>
          <w:p w:rsidR="00491894" w:rsidRPr="00491894" w:rsidRDefault="00461D60" w:rsidP="009A2BBE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Anchor)</w:t>
            </w:r>
          </w:p>
        </w:tc>
        <w:tc>
          <w:tcPr>
            <w:tcW w:w="3538" w:type="dxa"/>
            <w:vAlign w:val="center"/>
          </w:tcPr>
          <w:p w:rsidR="009A2BBE" w:rsidRDefault="009A2BBE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J Brine</w:t>
            </w:r>
          </w:p>
          <w:p w:rsidR="00491894" w:rsidRPr="00491894" w:rsidRDefault="009A2BBE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(Renfrew)</w:t>
            </w:r>
          </w:p>
        </w:tc>
        <w:tc>
          <w:tcPr>
            <w:tcW w:w="3550" w:type="dxa"/>
            <w:vAlign w:val="center"/>
          </w:tcPr>
          <w:p w:rsidR="00491894" w:rsidRDefault="009A2BBE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S Morrow</w:t>
            </w:r>
          </w:p>
          <w:p w:rsidR="009A2BBE" w:rsidRPr="00491894" w:rsidRDefault="009A2BBE" w:rsidP="009A2BBE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Anchor)</w:t>
            </w:r>
          </w:p>
        </w:tc>
        <w:tc>
          <w:tcPr>
            <w:tcW w:w="3370" w:type="dxa"/>
            <w:vAlign w:val="center"/>
          </w:tcPr>
          <w:p w:rsidR="009A2BBE" w:rsidRDefault="009A2BBE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S Fisher</w:t>
            </w:r>
          </w:p>
          <w:p w:rsidR="00491894" w:rsidRPr="00491894" w:rsidRDefault="009A2BBE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(Anchor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6</w:t>
            </w:r>
          </w:p>
        </w:tc>
        <w:tc>
          <w:tcPr>
            <w:tcW w:w="3069" w:type="dxa"/>
            <w:vAlign w:val="center"/>
          </w:tcPr>
          <w:p w:rsidR="00491894" w:rsidRDefault="009A2BBE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S McAlees </w:t>
            </w:r>
          </w:p>
          <w:p w:rsidR="009A2BBE" w:rsidRPr="00491894" w:rsidRDefault="009A2BBE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Port Glasgow)</w:t>
            </w:r>
          </w:p>
        </w:tc>
        <w:tc>
          <w:tcPr>
            <w:tcW w:w="3538" w:type="dxa"/>
            <w:vAlign w:val="center"/>
          </w:tcPr>
          <w:p w:rsidR="00491894" w:rsidRPr="009A2BBE" w:rsidRDefault="009A2BBE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9A2BBE">
              <w:rPr>
                <w:color w:val="000000"/>
                <w:sz w:val="36"/>
                <w:szCs w:val="36"/>
              </w:rPr>
              <w:t xml:space="preserve">G Smith </w:t>
            </w:r>
          </w:p>
          <w:p w:rsidR="009A2BBE" w:rsidRPr="00491894" w:rsidRDefault="009A2BBE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  <w:highlight w:val="lightGray"/>
              </w:rPr>
            </w:pPr>
            <w:r w:rsidRPr="009A2BBE">
              <w:rPr>
                <w:color w:val="000000"/>
                <w:sz w:val="36"/>
                <w:szCs w:val="36"/>
              </w:rPr>
              <w:t>(Shanks)</w:t>
            </w:r>
          </w:p>
        </w:tc>
        <w:tc>
          <w:tcPr>
            <w:tcW w:w="3550" w:type="dxa"/>
            <w:vAlign w:val="center"/>
          </w:tcPr>
          <w:p w:rsidR="00491894" w:rsidRDefault="009A2BBE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C Mitchell </w:t>
            </w:r>
          </w:p>
          <w:p w:rsidR="009A2BBE" w:rsidRPr="00491894" w:rsidRDefault="009A2BBE" w:rsidP="009A2BBE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Elderslie Wallace)</w:t>
            </w:r>
          </w:p>
        </w:tc>
        <w:tc>
          <w:tcPr>
            <w:tcW w:w="3370" w:type="dxa"/>
            <w:vAlign w:val="center"/>
          </w:tcPr>
          <w:p w:rsidR="00491894" w:rsidRDefault="009A2BBE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A Maclean </w:t>
            </w:r>
          </w:p>
          <w:p w:rsidR="009A2BBE" w:rsidRPr="00491894" w:rsidRDefault="009A2BBE" w:rsidP="00461D60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Caledonia)</w:t>
            </w:r>
          </w:p>
        </w:tc>
      </w:tr>
    </w:tbl>
    <w:p w:rsidR="00C86DD8" w:rsidRDefault="00C86DD8" w:rsidP="00C86DD8">
      <w:pPr>
        <w:ind w:left="426"/>
        <w:rPr>
          <w:color w:val="000000"/>
          <w:sz w:val="32"/>
        </w:rPr>
      </w:pPr>
    </w:p>
    <w:p w:rsidR="00130107" w:rsidRDefault="00DA336A" w:rsidP="00130107">
      <w:pPr>
        <w:framePr w:hSpace="180" w:wrap="around" w:vAnchor="text" w:hAnchor="margin" w:xAlign="center" w:y="89"/>
        <w:spacing w:after="0" w:line="240" w:lineRule="auto"/>
        <w:rPr>
          <w:color w:val="000000"/>
          <w:sz w:val="36"/>
        </w:rPr>
      </w:pPr>
      <w:r w:rsidRPr="0045451D">
        <w:rPr>
          <w:b/>
          <w:color w:val="000000"/>
          <w:sz w:val="32"/>
        </w:rPr>
        <w:t>Reserves</w:t>
      </w:r>
      <w:r w:rsidR="003B2556" w:rsidRPr="003B2556">
        <w:rPr>
          <w:color w:val="000000"/>
          <w:sz w:val="36"/>
        </w:rPr>
        <w:t xml:space="preserve"> </w:t>
      </w:r>
      <w:r w:rsidR="009A2BBE">
        <w:rPr>
          <w:color w:val="000000"/>
          <w:sz w:val="36"/>
        </w:rPr>
        <w:t xml:space="preserve"> A Buchan (</w:t>
      </w:r>
      <w:r w:rsidR="00CC3396">
        <w:rPr>
          <w:color w:val="000000"/>
          <w:sz w:val="36"/>
        </w:rPr>
        <w:t>Ardgowan</w:t>
      </w:r>
      <w:r w:rsidR="009A2BBE">
        <w:rPr>
          <w:color w:val="000000"/>
          <w:sz w:val="36"/>
        </w:rPr>
        <w:t>) C Bogie (Caledonia) I Cowan (Meikleriggs) J Myles (Caledonia)</w:t>
      </w:r>
    </w:p>
    <w:p w:rsidR="003B1FFA" w:rsidRPr="00130107" w:rsidRDefault="003B1FFA" w:rsidP="00130107">
      <w:pPr>
        <w:framePr w:hSpace="180" w:wrap="around" w:vAnchor="text" w:hAnchor="margin" w:xAlign="center" w:y="89"/>
        <w:spacing w:after="0" w:line="240" w:lineRule="auto"/>
        <w:rPr>
          <w:color w:val="000000"/>
          <w:sz w:val="36"/>
          <w:szCs w:val="32"/>
        </w:rPr>
      </w:pPr>
    </w:p>
    <w:p w:rsidR="00584C3E" w:rsidRDefault="00584C3E" w:rsidP="00507804">
      <w:pPr>
        <w:ind w:left="426"/>
        <w:rPr>
          <w:color w:val="000000"/>
          <w:sz w:val="28"/>
          <w:szCs w:val="36"/>
        </w:rPr>
      </w:pPr>
    </w:p>
    <w:p w:rsidR="00461D60" w:rsidRPr="00961AE3" w:rsidRDefault="00461D60" w:rsidP="00507804">
      <w:pPr>
        <w:ind w:left="426"/>
        <w:rPr>
          <w:color w:val="000000"/>
          <w:sz w:val="28"/>
          <w:szCs w:val="36"/>
        </w:rPr>
      </w:pPr>
    </w:p>
    <w:p w:rsidR="008512AB" w:rsidRPr="00DB0DF4" w:rsidRDefault="008512AB" w:rsidP="00507804">
      <w:pPr>
        <w:ind w:left="426"/>
        <w:rPr>
          <w:color w:val="000000"/>
          <w:sz w:val="18"/>
        </w:rPr>
      </w:pPr>
    </w:p>
    <w:tbl>
      <w:tblPr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851"/>
        <w:gridCol w:w="851"/>
        <w:gridCol w:w="851"/>
        <w:gridCol w:w="851"/>
        <w:gridCol w:w="1134"/>
        <w:gridCol w:w="851"/>
        <w:gridCol w:w="851"/>
        <w:gridCol w:w="851"/>
        <w:gridCol w:w="851"/>
        <w:gridCol w:w="851"/>
        <w:gridCol w:w="3119"/>
      </w:tblGrid>
      <w:tr w:rsidR="00AC7685" w:rsidRPr="009E1439" w:rsidTr="00645DDA">
        <w:tc>
          <w:tcPr>
            <w:tcW w:w="15882" w:type="dxa"/>
            <w:gridSpan w:val="13"/>
          </w:tcPr>
          <w:p w:rsidR="00AC7685" w:rsidRPr="009E1439" w:rsidRDefault="00645DDA" w:rsidP="003B1FFA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3B1FFA">
              <w:rPr>
                <w:b/>
                <w:color w:val="FF0000"/>
                <w:sz w:val="36"/>
              </w:rPr>
              <w:lastRenderedPageBreak/>
              <w:t>R</w:t>
            </w:r>
            <w:r w:rsidR="00AC7685" w:rsidRPr="003B1FFA">
              <w:rPr>
                <w:b/>
                <w:color w:val="FF0000"/>
                <w:sz w:val="36"/>
              </w:rPr>
              <w:t xml:space="preserve">enfrewshire </w:t>
            </w:r>
            <w:r w:rsidR="003B1FFA" w:rsidRPr="003B1FFA">
              <w:rPr>
                <w:b/>
                <w:color w:val="FF0000"/>
                <w:sz w:val="36"/>
              </w:rPr>
              <w:t>West</w:t>
            </w:r>
            <w:r w:rsidR="00AC7685" w:rsidRPr="009E1439">
              <w:rPr>
                <w:color w:val="000000"/>
                <w:sz w:val="36"/>
              </w:rPr>
              <w:t xml:space="preserve">      </w:t>
            </w:r>
            <w:r w:rsidR="00AC7685" w:rsidRPr="00913D75">
              <w:rPr>
                <w:color w:val="FF0000"/>
                <w:sz w:val="28"/>
              </w:rPr>
              <w:t xml:space="preserve">v               </w:t>
            </w:r>
            <w:r w:rsidR="00DD47E3" w:rsidRPr="003B1FFA">
              <w:rPr>
                <w:b/>
                <w:color w:val="0070C0"/>
                <w:sz w:val="36"/>
              </w:rPr>
              <w:t xml:space="preserve">Ayrshire </w:t>
            </w:r>
            <w:r w:rsidR="003B1FFA" w:rsidRPr="003B1FFA">
              <w:rPr>
                <w:b/>
                <w:color w:val="0070C0"/>
                <w:sz w:val="36"/>
              </w:rPr>
              <w:t>North</w:t>
            </w:r>
          </w:p>
        </w:tc>
      </w:tr>
      <w:tr w:rsidR="002D5254" w:rsidRPr="009E1439" w:rsidTr="003B1FFA">
        <w:tc>
          <w:tcPr>
            <w:tcW w:w="3119" w:type="dxa"/>
            <w:vMerge w:val="restart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36"/>
              </w:rPr>
              <w:t>Skips</w:t>
            </w:r>
          </w:p>
        </w:tc>
        <w:tc>
          <w:tcPr>
            <w:tcW w:w="4255" w:type="dxa"/>
            <w:gridSpan w:val="5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Ends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24" w:space="0" w:color="C00000"/>
              <w:bottom w:val="single" w:sz="18" w:space="0" w:color="auto"/>
              <w:right w:val="single" w:sz="18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Rink</w:t>
            </w:r>
          </w:p>
        </w:tc>
        <w:tc>
          <w:tcPr>
            <w:tcW w:w="4255" w:type="dxa"/>
            <w:gridSpan w:val="5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Ends</w:t>
            </w:r>
          </w:p>
        </w:tc>
        <w:tc>
          <w:tcPr>
            <w:tcW w:w="3119" w:type="dxa"/>
            <w:vMerge w:val="restar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36"/>
              </w:rPr>
              <w:t>Skips</w:t>
            </w:r>
          </w:p>
        </w:tc>
      </w:tr>
      <w:tr w:rsidR="002D5254" w:rsidRPr="009E1439" w:rsidTr="003B1FFA">
        <w:tc>
          <w:tcPr>
            <w:tcW w:w="3119" w:type="dxa"/>
            <w:vMerge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D5254" w:rsidRPr="009E1439" w:rsidRDefault="002D5254" w:rsidP="002D5254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8</w:t>
            </w: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21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24" w:space="0" w:color="C00000"/>
              <w:bottom w:val="single" w:sz="18" w:space="0" w:color="auto"/>
              <w:right w:val="single" w:sz="18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21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8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5</w:t>
            </w:r>
          </w:p>
        </w:tc>
        <w:tc>
          <w:tcPr>
            <w:tcW w:w="3119" w:type="dxa"/>
            <w:vMerge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rPr>
                <w:color w:val="000000"/>
                <w:sz w:val="28"/>
              </w:rPr>
            </w:pPr>
          </w:p>
        </w:tc>
      </w:tr>
      <w:tr w:rsidR="002D5254" w:rsidRPr="009E1439" w:rsidTr="003B1FFA">
        <w:trPr>
          <w:trHeight w:val="1134"/>
        </w:trPr>
        <w:tc>
          <w:tcPr>
            <w:tcW w:w="311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C00000"/>
              <w:bottom w:val="single" w:sz="18" w:space="0" w:color="auto"/>
              <w:right w:val="single" w:sz="18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1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3B1FFA">
        <w:trPr>
          <w:trHeight w:val="1134"/>
        </w:trPr>
        <w:tc>
          <w:tcPr>
            <w:tcW w:w="311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C00000"/>
              <w:bottom w:val="single" w:sz="18" w:space="0" w:color="auto"/>
              <w:right w:val="single" w:sz="18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2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3B1FFA">
        <w:trPr>
          <w:trHeight w:val="1134"/>
        </w:trPr>
        <w:tc>
          <w:tcPr>
            <w:tcW w:w="311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C00000"/>
              <w:bottom w:val="single" w:sz="18" w:space="0" w:color="auto"/>
              <w:right w:val="single" w:sz="18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3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3B1FFA">
        <w:trPr>
          <w:trHeight w:val="1134"/>
        </w:trPr>
        <w:tc>
          <w:tcPr>
            <w:tcW w:w="311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C00000"/>
              <w:bottom w:val="single" w:sz="18" w:space="0" w:color="auto"/>
              <w:right w:val="single" w:sz="18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4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3B1FFA">
        <w:trPr>
          <w:trHeight w:val="1134"/>
        </w:trPr>
        <w:tc>
          <w:tcPr>
            <w:tcW w:w="311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C00000"/>
              <w:bottom w:val="single" w:sz="18" w:space="0" w:color="auto"/>
              <w:right w:val="single" w:sz="18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5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3B1FFA">
        <w:trPr>
          <w:trHeight w:val="1134"/>
        </w:trPr>
        <w:tc>
          <w:tcPr>
            <w:tcW w:w="311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C00000"/>
              <w:bottom w:val="single" w:sz="18" w:space="0" w:color="auto"/>
              <w:right w:val="single" w:sz="18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6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3B1FFA">
        <w:trPr>
          <w:trHeight w:val="1134"/>
        </w:trPr>
        <w:tc>
          <w:tcPr>
            <w:tcW w:w="311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36"/>
              </w:rPr>
              <w:t>Totals</w:t>
            </w: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5254" w:rsidRPr="00666E1B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C00000"/>
              <w:bottom w:val="single" w:sz="18" w:space="0" w:color="auto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666E1B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36"/>
              </w:rPr>
              <w:t>Totals</w:t>
            </w:r>
          </w:p>
        </w:tc>
      </w:tr>
    </w:tbl>
    <w:p w:rsidR="00DA336A" w:rsidRDefault="00DA336A" w:rsidP="009514AC">
      <w:pPr>
        <w:rPr>
          <w:color w:val="000000"/>
          <w:sz w:val="28"/>
        </w:rPr>
        <w:sectPr w:rsidR="00DA336A" w:rsidSect="00DA336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14760" w:rsidRPr="000837CC" w:rsidRDefault="000837CC">
      <w:pPr>
        <w:rPr>
          <w:b/>
          <w:color w:val="000000"/>
          <w:sz w:val="36"/>
        </w:rPr>
      </w:pPr>
      <w:r w:rsidRPr="000837CC">
        <w:rPr>
          <w:b/>
          <w:color w:val="000000"/>
          <w:sz w:val="36"/>
        </w:rPr>
        <w:lastRenderedPageBreak/>
        <w:t xml:space="preserve">Renfrewshire </w:t>
      </w:r>
      <w:r w:rsidR="003B1FFA">
        <w:rPr>
          <w:b/>
          <w:color w:val="000000"/>
          <w:sz w:val="36"/>
        </w:rPr>
        <w:t>West</w:t>
      </w:r>
      <w:r w:rsidRPr="000837CC">
        <w:rPr>
          <w:b/>
          <w:color w:val="000000"/>
          <w:sz w:val="36"/>
        </w:rPr>
        <w:t xml:space="preserve"> Fixtures and Results</w:t>
      </w:r>
      <w:r w:rsidR="003E52C1">
        <w:rPr>
          <w:b/>
          <w:color w:val="000000"/>
          <w:sz w:val="36"/>
        </w:rPr>
        <w:tab/>
      </w:r>
      <w:r w:rsidR="003E52C1">
        <w:rPr>
          <w:b/>
          <w:color w:val="000000"/>
          <w:sz w:val="36"/>
        </w:rPr>
        <w:tab/>
      </w:r>
      <w:r w:rsidR="003E52C1">
        <w:rPr>
          <w:b/>
          <w:color w:val="000000"/>
          <w:sz w:val="36"/>
        </w:rPr>
        <w:tab/>
      </w:r>
      <w:r w:rsidR="003E52C1">
        <w:rPr>
          <w:b/>
          <w:color w:val="000000"/>
          <w:sz w:val="36"/>
        </w:rPr>
        <w:tab/>
      </w:r>
      <w:r w:rsidR="003E52C1">
        <w:rPr>
          <w:b/>
          <w:color w:val="000000"/>
          <w:sz w:val="36"/>
        </w:rPr>
        <w:tab/>
      </w:r>
      <w:r w:rsidR="003B1FFA">
        <w:rPr>
          <w:b/>
          <w:color w:val="000000"/>
          <w:sz w:val="36"/>
        </w:rPr>
        <w:t xml:space="preserve">West </w:t>
      </w:r>
      <w:r w:rsidR="007A571F">
        <w:rPr>
          <w:b/>
          <w:color w:val="000000"/>
          <w:sz w:val="36"/>
        </w:rPr>
        <w:t xml:space="preserve"> Section League</w:t>
      </w:r>
      <w:r w:rsidR="003E52C1">
        <w:rPr>
          <w:b/>
          <w:color w:val="000000"/>
          <w:sz w:val="36"/>
        </w:rPr>
        <w:tab/>
      </w:r>
      <w:r w:rsidR="003E52C1">
        <w:rPr>
          <w:b/>
          <w:color w:val="000000"/>
          <w:sz w:val="36"/>
        </w:rPr>
        <w:tab/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714"/>
        <w:gridCol w:w="1025"/>
        <w:gridCol w:w="1104"/>
        <w:gridCol w:w="1626"/>
        <w:gridCol w:w="1173"/>
        <w:gridCol w:w="1818"/>
        <w:gridCol w:w="717"/>
        <w:gridCol w:w="746"/>
        <w:gridCol w:w="725"/>
        <w:gridCol w:w="709"/>
        <w:gridCol w:w="725"/>
        <w:gridCol w:w="703"/>
      </w:tblGrid>
      <w:tr w:rsidR="00DD47E3" w:rsidRPr="009E1439" w:rsidTr="00120BB7">
        <w:tc>
          <w:tcPr>
            <w:tcW w:w="1573" w:type="dxa"/>
          </w:tcPr>
          <w:p w:rsidR="00FE1051" w:rsidRPr="009E1439" w:rsidRDefault="00FE1051" w:rsidP="003E52C1">
            <w:pPr>
              <w:spacing w:after="0" w:line="240" w:lineRule="auto"/>
              <w:ind w:left="-8219" w:right="1613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Date</w:t>
            </w:r>
            <w:r>
              <w:rPr>
                <w:color w:val="000000"/>
                <w:sz w:val="28"/>
              </w:rPr>
              <w:t>D</w:t>
            </w:r>
            <w:r w:rsidR="00CB6762">
              <w:rPr>
                <w:color w:val="000000"/>
                <w:sz w:val="28"/>
              </w:rPr>
              <w:t>Date</w:t>
            </w:r>
          </w:p>
        </w:tc>
        <w:tc>
          <w:tcPr>
            <w:tcW w:w="2752" w:type="dxa"/>
            <w:vAlign w:val="center"/>
          </w:tcPr>
          <w:p w:rsidR="00FE1051" w:rsidRPr="009E1439" w:rsidRDefault="00FE1051" w:rsidP="003E52C1">
            <w:pPr>
              <w:spacing w:after="0" w:line="240" w:lineRule="auto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Opponents</w:t>
            </w:r>
          </w:p>
        </w:tc>
        <w:tc>
          <w:tcPr>
            <w:tcW w:w="1031" w:type="dxa"/>
            <w:vAlign w:val="center"/>
          </w:tcPr>
          <w:p w:rsidR="00FE1051" w:rsidRPr="009E1439" w:rsidRDefault="00FE1051" w:rsidP="00120BB7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Points</w:t>
            </w:r>
          </w:p>
        </w:tc>
        <w:tc>
          <w:tcPr>
            <w:tcW w:w="1121" w:type="dxa"/>
            <w:vAlign w:val="center"/>
          </w:tcPr>
          <w:p w:rsidR="00FE1051" w:rsidRPr="009E1439" w:rsidRDefault="00FE1051" w:rsidP="00120BB7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Shots For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FE1051" w:rsidRPr="009E1439" w:rsidRDefault="00FE1051" w:rsidP="00120BB7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Shots Against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051" w:rsidRPr="003E52C1" w:rsidRDefault="00FE1051" w:rsidP="003E52C1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051" w:rsidRPr="003E52C1" w:rsidRDefault="00FE1051" w:rsidP="00693FE7">
            <w:pPr>
              <w:spacing w:after="0" w:line="240" w:lineRule="auto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Team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051" w:rsidRPr="003E52C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P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051" w:rsidRPr="003E52C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51" w:rsidRPr="003E52C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5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5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+/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5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PTS</w:t>
            </w:r>
          </w:p>
        </w:tc>
      </w:tr>
      <w:tr w:rsidR="00860C2E" w:rsidRPr="009E1439" w:rsidTr="00913D75">
        <w:trPr>
          <w:trHeight w:val="567"/>
        </w:trPr>
        <w:tc>
          <w:tcPr>
            <w:tcW w:w="1573" w:type="dxa"/>
            <w:vAlign w:val="center"/>
          </w:tcPr>
          <w:p w:rsidR="00860C2E" w:rsidRPr="00120BB7" w:rsidRDefault="00860C2E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 May 2018</w:t>
            </w:r>
          </w:p>
        </w:tc>
        <w:tc>
          <w:tcPr>
            <w:tcW w:w="2752" w:type="dxa"/>
            <w:vAlign w:val="center"/>
          </w:tcPr>
          <w:p w:rsidR="00860C2E" w:rsidRPr="00860C2E" w:rsidRDefault="003B1FFA" w:rsidP="003B1FFA">
            <w:pPr>
              <w:spacing w:after="0" w:line="240" w:lineRule="auto"/>
              <w:rPr>
                <w:b/>
                <w:color w:val="808080"/>
                <w:sz w:val="28"/>
              </w:rPr>
            </w:pPr>
            <w:r>
              <w:rPr>
                <w:b/>
                <w:color w:val="808080"/>
                <w:sz w:val="28"/>
              </w:rPr>
              <w:t>Clack &amp; Kinross</w:t>
            </w:r>
            <w:r w:rsidR="00860C2E" w:rsidRPr="00860C2E">
              <w:rPr>
                <w:b/>
                <w:color w:val="808080"/>
                <w:sz w:val="28"/>
              </w:rPr>
              <w:t xml:space="preserve"> @ </w:t>
            </w:r>
            <w:r>
              <w:rPr>
                <w:b/>
                <w:color w:val="808080"/>
                <w:sz w:val="28"/>
              </w:rPr>
              <w:t>Ardgowan</w:t>
            </w:r>
            <w:r w:rsidR="00860C2E" w:rsidRPr="00860C2E">
              <w:rPr>
                <w:b/>
                <w:color w:val="808080"/>
                <w:sz w:val="28"/>
              </w:rPr>
              <w:t xml:space="preserve"> BC</w:t>
            </w:r>
          </w:p>
        </w:tc>
        <w:tc>
          <w:tcPr>
            <w:tcW w:w="1031" w:type="dxa"/>
            <w:vAlign w:val="center"/>
          </w:tcPr>
          <w:p w:rsidR="00860C2E" w:rsidRPr="009E1439" w:rsidRDefault="00860C2E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121" w:type="dxa"/>
            <w:vAlign w:val="center"/>
          </w:tcPr>
          <w:p w:rsidR="00860C2E" w:rsidRPr="009E1439" w:rsidRDefault="003B1FFA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2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860C2E" w:rsidRPr="009E1439" w:rsidRDefault="003B1FFA" w:rsidP="00913D75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7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461D60" w:rsidP="009A2BBE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tirling County West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DB0DF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461D60" w:rsidP="00913D75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860C2E" w:rsidRPr="009E1439" w:rsidTr="005B34EB">
        <w:trPr>
          <w:trHeight w:val="567"/>
        </w:trPr>
        <w:tc>
          <w:tcPr>
            <w:tcW w:w="1573" w:type="dxa"/>
            <w:vAlign w:val="center"/>
          </w:tcPr>
          <w:p w:rsidR="00860C2E" w:rsidRPr="00120BB7" w:rsidRDefault="00860C2E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 May 2018</w:t>
            </w:r>
          </w:p>
        </w:tc>
        <w:tc>
          <w:tcPr>
            <w:tcW w:w="2752" w:type="dxa"/>
            <w:vAlign w:val="center"/>
          </w:tcPr>
          <w:p w:rsidR="00860C2E" w:rsidRPr="00860C2E" w:rsidRDefault="00860C2E" w:rsidP="003B1FFA">
            <w:pPr>
              <w:spacing w:after="0" w:line="240" w:lineRule="auto"/>
              <w:rPr>
                <w:b/>
                <w:color w:val="808080"/>
                <w:sz w:val="28"/>
              </w:rPr>
            </w:pPr>
            <w:r w:rsidRPr="00860C2E">
              <w:rPr>
                <w:b/>
                <w:color w:val="808080"/>
                <w:sz w:val="28"/>
              </w:rPr>
              <w:t xml:space="preserve">Ayrshire </w:t>
            </w:r>
            <w:r w:rsidR="003B1FFA">
              <w:rPr>
                <w:b/>
                <w:color w:val="808080"/>
                <w:sz w:val="28"/>
              </w:rPr>
              <w:t>North</w:t>
            </w:r>
            <w:r w:rsidRPr="00860C2E">
              <w:rPr>
                <w:b/>
                <w:color w:val="808080"/>
                <w:sz w:val="28"/>
              </w:rPr>
              <w:t xml:space="preserve"> @ </w:t>
            </w:r>
            <w:r w:rsidR="003B1FFA">
              <w:rPr>
                <w:b/>
                <w:color w:val="808080"/>
                <w:sz w:val="28"/>
              </w:rPr>
              <w:t>Elderslie wallace</w:t>
            </w:r>
            <w:r w:rsidRPr="00860C2E">
              <w:rPr>
                <w:b/>
                <w:color w:val="808080"/>
                <w:sz w:val="28"/>
              </w:rPr>
              <w:t xml:space="preserve"> BC</w:t>
            </w:r>
          </w:p>
        </w:tc>
        <w:tc>
          <w:tcPr>
            <w:tcW w:w="1031" w:type="dxa"/>
            <w:vAlign w:val="center"/>
          </w:tcPr>
          <w:p w:rsidR="00860C2E" w:rsidRPr="009E1439" w:rsidRDefault="00860C2E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vAlign w:val="center"/>
          </w:tcPr>
          <w:p w:rsidR="00860C2E" w:rsidRPr="009E1439" w:rsidRDefault="00860C2E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860C2E" w:rsidRPr="009E1439" w:rsidRDefault="00860C2E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C2E" w:rsidRPr="00FE1051" w:rsidRDefault="00860C2E" w:rsidP="00842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461D60" w:rsidP="009A2BBE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nfrewshire West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961AE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E12D9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461D60" w:rsidP="00E12D9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E12D9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860C2E" w:rsidRPr="009E1439" w:rsidTr="005B34EB">
        <w:trPr>
          <w:trHeight w:val="567"/>
        </w:trPr>
        <w:tc>
          <w:tcPr>
            <w:tcW w:w="1573" w:type="dxa"/>
            <w:vAlign w:val="center"/>
          </w:tcPr>
          <w:p w:rsidR="00860C2E" w:rsidRPr="00120BB7" w:rsidRDefault="00860C2E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 May 2018</w:t>
            </w:r>
          </w:p>
        </w:tc>
        <w:tc>
          <w:tcPr>
            <w:tcW w:w="2752" w:type="dxa"/>
            <w:vAlign w:val="center"/>
          </w:tcPr>
          <w:p w:rsidR="00860C2E" w:rsidRPr="00860C2E" w:rsidRDefault="003B1FFA" w:rsidP="00461D60">
            <w:pPr>
              <w:spacing w:after="0" w:line="240" w:lineRule="auto"/>
              <w:rPr>
                <w:b/>
                <w:color w:val="808080"/>
                <w:sz w:val="28"/>
              </w:rPr>
            </w:pPr>
            <w:r>
              <w:rPr>
                <w:b/>
                <w:color w:val="808080"/>
                <w:sz w:val="28"/>
              </w:rPr>
              <w:t>Lanarkshire West @ Vic</w:t>
            </w:r>
            <w:r w:rsidR="00461D60">
              <w:rPr>
                <w:b/>
                <w:color w:val="808080"/>
                <w:sz w:val="28"/>
              </w:rPr>
              <w:t>.</w:t>
            </w:r>
            <w:r>
              <w:rPr>
                <w:b/>
                <w:color w:val="808080"/>
                <w:sz w:val="28"/>
              </w:rPr>
              <w:t xml:space="preserve"> Coatbridge</w:t>
            </w:r>
            <w:r w:rsidR="00860C2E" w:rsidRPr="00860C2E">
              <w:rPr>
                <w:b/>
                <w:color w:val="808080"/>
                <w:sz w:val="28"/>
              </w:rPr>
              <w:t>BC</w:t>
            </w:r>
          </w:p>
        </w:tc>
        <w:tc>
          <w:tcPr>
            <w:tcW w:w="1031" w:type="dxa"/>
            <w:vAlign w:val="center"/>
          </w:tcPr>
          <w:p w:rsidR="00860C2E" w:rsidRPr="009E1439" w:rsidRDefault="00860C2E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vAlign w:val="center"/>
          </w:tcPr>
          <w:p w:rsidR="00860C2E" w:rsidRPr="009E1439" w:rsidRDefault="00860C2E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860C2E" w:rsidRPr="009E1439" w:rsidRDefault="00860C2E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C2E" w:rsidRPr="00FE1051" w:rsidRDefault="00860C2E" w:rsidP="00842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461D60" w:rsidP="00A67CDA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lasgow West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3D0C9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3D0C9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6670F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6670F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461D60" w:rsidP="006670F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6670F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860C2E" w:rsidRPr="009E1439" w:rsidTr="00B94B21">
        <w:trPr>
          <w:trHeight w:val="567"/>
        </w:trPr>
        <w:tc>
          <w:tcPr>
            <w:tcW w:w="1573" w:type="dxa"/>
            <w:vAlign w:val="center"/>
          </w:tcPr>
          <w:p w:rsidR="00860C2E" w:rsidRPr="00120BB7" w:rsidRDefault="00860C2E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June 2018</w:t>
            </w:r>
          </w:p>
        </w:tc>
        <w:tc>
          <w:tcPr>
            <w:tcW w:w="2752" w:type="dxa"/>
            <w:vAlign w:val="center"/>
          </w:tcPr>
          <w:p w:rsidR="00860C2E" w:rsidRPr="00860C2E" w:rsidRDefault="00461D60" w:rsidP="00461D60">
            <w:pPr>
              <w:spacing w:after="0" w:line="240" w:lineRule="auto"/>
              <w:rPr>
                <w:b/>
                <w:color w:val="808080"/>
                <w:sz w:val="28"/>
              </w:rPr>
            </w:pPr>
            <w:r>
              <w:rPr>
                <w:b/>
                <w:color w:val="808080"/>
                <w:sz w:val="28"/>
              </w:rPr>
              <w:t>Stirling County West</w:t>
            </w:r>
            <w:r w:rsidR="00860C2E" w:rsidRPr="00860C2E">
              <w:rPr>
                <w:b/>
                <w:color w:val="808080"/>
                <w:sz w:val="28"/>
              </w:rPr>
              <w:t xml:space="preserve"> @ </w:t>
            </w:r>
            <w:r>
              <w:rPr>
                <w:b/>
                <w:color w:val="808080"/>
                <w:sz w:val="28"/>
              </w:rPr>
              <w:t>Gourock Park</w:t>
            </w:r>
            <w:r w:rsidR="00860C2E" w:rsidRPr="00860C2E">
              <w:rPr>
                <w:b/>
                <w:color w:val="808080"/>
                <w:sz w:val="28"/>
              </w:rPr>
              <w:t xml:space="preserve"> BC</w:t>
            </w:r>
          </w:p>
        </w:tc>
        <w:tc>
          <w:tcPr>
            <w:tcW w:w="1031" w:type="dxa"/>
            <w:vAlign w:val="center"/>
          </w:tcPr>
          <w:p w:rsidR="00860C2E" w:rsidRPr="009E1439" w:rsidRDefault="00860C2E" w:rsidP="00B94B21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vAlign w:val="center"/>
          </w:tcPr>
          <w:p w:rsidR="00860C2E" w:rsidRPr="009E1439" w:rsidRDefault="00860C2E" w:rsidP="00B94B21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860C2E" w:rsidRPr="009E1439" w:rsidRDefault="00860C2E" w:rsidP="00B94B21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461D60" w:rsidP="00461D60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yrshire North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961AE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461D60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860C2E" w:rsidRPr="009E1439" w:rsidTr="00B61B22">
        <w:trPr>
          <w:trHeight w:val="567"/>
        </w:trPr>
        <w:tc>
          <w:tcPr>
            <w:tcW w:w="1573" w:type="dxa"/>
            <w:vAlign w:val="center"/>
          </w:tcPr>
          <w:p w:rsidR="00860C2E" w:rsidRPr="00120BB7" w:rsidRDefault="00860C2E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  June 2018</w:t>
            </w:r>
          </w:p>
        </w:tc>
        <w:tc>
          <w:tcPr>
            <w:tcW w:w="2752" w:type="dxa"/>
            <w:vAlign w:val="center"/>
          </w:tcPr>
          <w:p w:rsidR="00860C2E" w:rsidRPr="00860C2E" w:rsidRDefault="00860C2E" w:rsidP="00461D60">
            <w:pPr>
              <w:spacing w:after="0" w:line="240" w:lineRule="auto"/>
              <w:rPr>
                <w:b/>
                <w:color w:val="808080"/>
                <w:sz w:val="28"/>
              </w:rPr>
            </w:pPr>
            <w:r w:rsidRPr="00860C2E">
              <w:rPr>
                <w:b/>
                <w:color w:val="808080"/>
                <w:sz w:val="28"/>
              </w:rPr>
              <w:t xml:space="preserve">Dumbartonshire </w:t>
            </w:r>
            <w:r w:rsidR="00461D60">
              <w:rPr>
                <w:b/>
                <w:color w:val="808080"/>
                <w:sz w:val="28"/>
              </w:rPr>
              <w:t>West</w:t>
            </w:r>
            <w:r w:rsidRPr="00860C2E">
              <w:rPr>
                <w:b/>
                <w:color w:val="808080"/>
                <w:sz w:val="28"/>
              </w:rPr>
              <w:t xml:space="preserve"> @ R</w:t>
            </w:r>
            <w:r w:rsidR="00461D60">
              <w:rPr>
                <w:b/>
                <w:color w:val="808080"/>
                <w:sz w:val="28"/>
              </w:rPr>
              <w:t>enton</w:t>
            </w:r>
            <w:r w:rsidRPr="00860C2E">
              <w:rPr>
                <w:b/>
                <w:color w:val="808080"/>
                <w:sz w:val="28"/>
              </w:rPr>
              <w:t xml:space="preserve"> BC</w:t>
            </w:r>
          </w:p>
        </w:tc>
        <w:tc>
          <w:tcPr>
            <w:tcW w:w="1031" w:type="dxa"/>
            <w:vAlign w:val="center"/>
          </w:tcPr>
          <w:p w:rsidR="00860C2E" w:rsidRPr="009E1439" w:rsidRDefault="00860C2E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vAlign w:val="center"/>
          </w:tcPr>
          <w:p w:rsidR="00860C2E" w:rsidRPr="009E1439" w:rsidRDefault="00860C2E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860C2E" w:rsidRPr="00FE1051" w:rsidRDefault="00860C2E" w:rsidP="00CE380A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461D60" w:rsidP="00DD47E3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anarkshire West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1C504E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461D60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860C2E" w:rsidRPr="009E1439" w:rsidTr="00B61B22">
        <w:trPr>
          <w:trHeight w:val="567"/>
        </w:trPr>
        <w:tc>
          <w:tcPr>
            <w:tcW w:w="1573" w:type="dxa"/>
            <w:vAlign w:val="center"/>
          </w:tcPr>
          <w:p w:rsidR="00860C2E" w:rsidRPr="00120BB7" w:rsidRDefault="00860C2E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 June 2018</w:t>
            </w:r>
          </w:p>
        </w:tc>
        <w:tc>
          <w:tcPr>
            <w:tcW w:w="2752" w:type="dxa"/>
            <w:vAlign w:val="center"/>
          </w:tcPr>
          <w:p w:rsidR="00860C2E" w:rsidRPr="00860C2E" w:rsidRDefault="00461D60" w:rsidP="00461D60">
            <w:pPr>
              <w:spacing w:after="0" w:line="240" w:lineRule="auto"/>
              <w:rPr>
                <w:b/>
                <w:color w:val="808080"/>
                <w:sz w:val="28"/>
              </w:rPr>
            </w:pPr>
            <w:r>
              <w:rPr>
                <w:b/>
                <w:color w:val="808080"/>
                <w:sz w:val="28"/>
              </w:rPr>
              <w:t>Argyll &amp; Bute BA</w:t>
            </w:r>
            <w:r w:rsidR="00860C2E" w:rsidRPr="00860C2E">
              <w:rPr>
                <w:b/>
                <w:color w:val="808080"/>
                <w:sz w:val="28"/>
              </w:rPr>
              <w:t xml:space="preserve"> @ C</w:t>
            </w:r>
            <w:r>
              <w:rPr>
                <w:b/>
                <w:color w:val="808080"/>
                <w:sz w:val="28"/>
              </w:rPr>
              <w:t>aledonia</w:t>
            </w:r>
            <w:r w:rsidR="00860C2E" w:rsidRPr="00860C2E">
              <w:rPr>
                <w:b/>
                <w:color w:val="808080"/>
                <w:sz w:val="28"/>
              </w:rPr>
              <w:t xml:space="preserve"> BC</w:t>
            </w:r>
          </w:p>
        </w:tc>
        <w:tc>
          <w:tcPr>
            <w:tcW w:w="1031" w:type="dxa"/>
            <w:vAlign w:val="center"/>
          </w:tcPr>
          <w:p w:rsidR="00860C2E" w:rsidRPr="009E1439" w:rsidRDefault="00860C2E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vAlign w:val="center"/>
          </w:tcPr>
          <w:p w:rsidR="00860C2E" w:rsidRPr="009E1439" w:rsidRDefault="00860C2E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860C2E" w:rsidRPr="009E1439" w:rsidRDefault="00860C2E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461D60" w:rsidP="00DD47E3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rgyll &amp; But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BD626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461D60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860C2E" w:rsidRPr="009E1439" w:rsidTr="00B61B22">
        <w:trPr>
          <w:trHeight w:val="567"/>
        </w:trPr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860C2E" w:rsidRPr="00120BB7" w:rsidRDefault="00860C2E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 June 2018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860C2E" w:rsidRPr="00860C2E" w:rsidRDefault="00461D60" w:rsidP="00461D60">
            <w:pPr>
              <w:spacing w:after="0" w:line="240" w:lineRule="auto"/>
              <w:rPr>
                <w:b/>
                <w:color w:val="808080"/>
                <w:sz w:val="28"/>
              </w:rPr>
            </w:pPr>
            <w:r>
              <w:rPr>
                <w:b/>
                <w:color w:val="808080"/>
                <w:sz w:val="28"/>
              </w:rPr>
              <w:t>Glasgow West</w:t>
            </w:r>
            <w:r w:rsidR="00860C2E" w:rsidRPr="00860C2E">
              <w:rPr>
                <w:b/>
                <w:color w:val="808080"/>
                <w:sz w:val="28"/>
              </w:rPr>
              <w:t xml:space="preserve"> @ </w:t>
            </w:r>
            <w:r>
              <w:rPr>
                <w:b/>
                <w:color w:val="808080"/>
                <w:sz w:val="28"/>
              </w:rPr>
              <w:t>North British</w:t>
            </w:r>
            <w:r w:rsidR="00860C2E" w:rsidRPr="00860C2E">
              <w:rPr>
                <w:b/>
                <w:color w:val="808080"/>
                <w:sz w:val="28"/>
              </w:rPr>
              <w:t xml:space="preserve"> BC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860C2E" w:rsidRPr="009E1439" w:rsidRDefault="00860C2E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860C2E" w:rsidRPr="009E1439" w:rsidRDefault="00860C2E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9E1439" w:rsidRDefault="00860C2E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461D60" w:rsidP="009A2BBE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lackmannan &amp; Kinross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1B54C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461D60" w:rsidP="00B50EE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B94B2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860C2E" w:rsidRPr="009E1439" w:rsidTr="00BC05FD">
        <w:trPr>
          <w:trHeight w:val="837"/>
        </w:trPr>
        <w:tc>
          <w:tcPr>
            <w:tcW w:w="1573" w:type="dxa"/>
            <w:tcBorders>
              <w:left w:val="nil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2752" w:type="dxa"/>
            <w:tcBorders>
              <w:left w:val="nil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b/>
                <w:color w:val="0070C0"/>
                <w:sz w:val="28"/>
              </w:rPr>
            </w:pPr>
          </w:p>
        </w:tc>
        <w:tc>
          <w:tcPr>
            <w:tcW w:w="1031" w:type="dxa"/>
            <w:tcBorders>
              <w:left w:val="nil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left w:val="nil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860C2E" w:rsidRPr="009E1439" w:rsidRDefault="00860C2E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461D60" w:rsidP="009A2BBE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umbartonshire West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4E43E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461D60" w:rsidP="00B50EE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860C2E" w:rsidP="00B50EE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</w:tbl>
    <w:p w:rsidR="00774A93" w:rsidRDefault="00FE1051">
      <w:pPr>
        <w:rPr>
          <w:b/>
          <w:color w:val="000000"/>
          <w:sz w:val="36"/>
          <w:u w:val="single"/>
        </w:rPr>
      </w:pPr>
      <w:r w:rsidRPr="00FE1051">
        <w:rPr>
          <w:b/>
          <w:color w:val="000000"/>
          <w:sz w:val="36"/>
          <w:u w:val="single"/>
        </w:rPr>
        <w:t>RBA Directors</w:t>
      </w:r>
    </w:p>
    <w:p w:rsidR="00FE1051" w:rsidRPr="00774A93" w:rsidRDefault="00FE1051">
      <w:pPr>
        <w:rPr>
          <w:b/>
          <w:color w:val="000000"/>
          <w:sz w:val="36"/>
          <w:u w:val="single"/>
        </w:rPr>
      </w:pPr>
      <w:r w:rsidRPr="004C1733">
        <w:rPr>
          <w:color w:val="000000"/>
          <w:sz w:val="32"/>
        </w:rPr>
        <w:t>President</w:t>
      </w:r>
      <w:r w:rsidRPr="00FE1051">
        <w:rPr>
          <w:b/>
          <w:color w:val="000000"/>
          <w:sz w:val="32"/>
        </w:rPr>
        <w:t xml:space="preserve"> </w:t>
      </w:r>
      <w:r w:rsidR="00CB6762">
        <w:rPr>
          <w:b/>
          <w:color w:val="000000"/>
          <w:sz w:val="32"/>
        </w:rPr>
        <w:t xml:space="preserve"> </w:t>
      </w:r>
      <w:r w:rsidR="00860C2E">
        <w:rPr>
          <w:b/>
          <w:color w:val="000000"/>
          <w:sz w:val="32"/>
        </w:rPr>
        <w:t>Jim McElwee</w:t>
      </w:r>
    </w:p>
    <w:p w:rsidR="00FE1051" w:rsidRPr="00FE1051" w:rsidRDefault="00FE1051">
      <w:pPr>
        <w:rPr>
          <w:b/>
          <w:color w:val="000000"/>
          <w:sz w:val="32"/>
        </w:rPr>
      </w:pPr>
      <w:r w:rsidRPr="004C1733">
        <w:rPr>
          <w:color w:val="000000"/>
          <w:sz w:val="32"/>
        </w:rPr>
        <w:t>Team Manager</w:t>
      </w:r>
      <w:r w:rsidR="004C1733">
        <w:rPr>
          <w:b/>
          <w:color w:val="000000"/>
          <w:sz w:val="32"/>
        </w:rPr>
        <w:t>:</w:t>
      </w:r>
      <w:r w:rsidRPr="00FE1051">
        <w:rPr>
          <w:b/>
          <w:color w:val="000000"/>
          <w:sz w:val="32"/>
        </w:rPr>
        <w:t xml:space="preserve"> </w:t>
      </w:r>
      <w:r w:rsidR="003B1FFA">
        <w:rPr>
          <w:b/>
          <w:color w:val="000000"/>
          <w:sz w:val="32"/>
        </w:rPr>
        <w:t>Eddie Milloy</w:t>
      </w:r>
    </w:p>
    <w:p w:rsidR="00FE1051" w:rsidRPr="00FE1051" w:rsidRDefault="00FE1051">
      <w:pPr>
        <w:rPr>
          <w:b/>
          <w:color w:val="000000"/>
          <w:sz w:val="32"/>
        </w:rPr>
      </w:pPr>
      <w:r w:rsidRPr="004C1733">
        <w:rPr>
          <w:color w:val="000000"/>
          <w:sz w:val="32"/>
        </w:rPr>
        <w:t>Directors</w:t>
      </w:r>
      <w:r w:rsidR="00D76E50">
        <w:rPr>
          <w:b/>
          <w:color w:val="000000"/>
          <w:sz w:val="32"/>
        </w:rPr>
        <w:t xml:space="preserve">:  </w:t>
      </w:r>
      <w:r w:rsidR="00860C2E">
        <w:rPr>
          <w:b/>
          <w:color w:val="000000"/>
          <w:sz w:val="32"/>
        </w:rPr>
        <w:t>Vic</w:t>
      </w:r>
      <w:r w:rsidR="00143E08">
        <w:rPr>
          <w:b/>
          <w:color w:val="000000"/>
          <w:sz w:val="32"/>
        </w:rPr>
        <w:t>e President</w:t>
      </w:r>
      <w:r w:rsidR="00D76E50">
        <w:rPr>
          <w:b/>
          <w:color w:val="000000"/>
          <w:sz w:val="32"/>
        </w:rPr>
        <w:t xml:space="preserve"> </w:t>
      </w:r>
      <w:r w:rsidR="003B2556">
        <w:rPr>
          <w:b/>
          <w:color w:val="000000"/>
          <w:sz w:val="32"/>
        </w:rPr>
        <w:t>Alex Gemmell</w:t>
      </w:r>
      <w:r w:rsidR="00D76E50">
        <w:rPr>
          <w:b/>
          <w:color w:val="000000"/>
          <w:sz w:val="32"/>
        </w:rPr>
        <w:t xml:space="preserve">, </w:t>
      </w:r>
      <w:r w:rsidR="00860C2E">
        <w:rPr>
          <w:b/>
          <w:color w:val="000000"/>
          <w:sz w:val="32"/>
        </w:rPr>
        <w:t xml:space="preserve"> Jnr Vice President</w:t>
      </w:r>
      <w:r w:rsidR="00D76E50">
        <w:rPr>
          <w:b/>
          <w:color w:val="000000"/>
          <w:sz w:val="32"/>
        </w:rPr>
        <w:t xml:space="preserve"> </w:t>
      </w:r>
      <w:r w:rsidR="00EF5BFE">
        <w:rPr>
          <w:b/>
          <w:color w:val="000000"/>
          <w:sz w:val="32"/>
        </w:rPr>
        <w:t>Stephen Lowrie Snr</w:t>
      </w:r>
      <w:r w:rsidR="00D76E50">
        <w:rPr>
          <w:b/>
          <w:color w:val="000000"/>
          <w:sz w:val="32"/>
        </w:rPr>
        <w:t xml:space="preserve">, </w:t>
      </w:r>
      <w:r w:rsidR="003B1FFA">
        <w:rPr>
          <w:b/>
          <w:color w:val="000000"/>
          <w:sz w:val="32"/>
        </w:rPr>
        <w:t xml:space="preserve"> David Todd, John Fleming Snr, Dougie Brown</w:t>
      </w:r>
    </w:p>
    <w:sectPr w:rsidR="00FE1051" w:rsidRPr="00FE1051" w:rsidSect="004E03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37DE"/>
    <w:multiLevelType w:val="hybridMultilevel"/>
    <w:tmpl w:val="92F4393A"/>
    <w:lvl w:ilvl="0" w:tplc="8ECE02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55D5A"/>
    <w:multiLevelType w:val="hybridMultilevel"/>
    <w:tmpl w:val="8292A832"/>
    <w:lvl w:ilvl="0" w:tplc="E4B0B3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469AA"/>
    <w:multiLevelType w:val="hybridMultilevel"/>
    <w:tmpl w:val="DD0E18F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5A"/>
    <w:rsid w:val="00026386"/>
    <w:rsid w:val="000362BA"/>
    <w:rsid w:val="000455FE"/>
    <w:rsid w:val="000677B3"/>
    <w:rsid w:val="000837CC"/>
    <w:rsid w:val="00097746"/>
    <w:rsid w:val="0009792A"/>
    <w:rsid w:val="000A1E98"/>
    <w:rsid w:val="000B70E3"/>
    <w:rsid w:val="000C7005"/>
    <w:rsid w:val="001068B5"/>
    <w:rsid w:val="00120BB7"/>
    <w:rsid w:val="00130107"/>
    <w:rsid w:val="00143E08"/>
    <w:rsid w:val="00161652"/>
    <w:rsid w:val="001B54C7"/>
    <w:rsid w:val="001C504E"/>
    <w:rsid w:val="001E2B29"/>
    <w:rsid w:val="00234512"/>
    <w:rsid w:val="002465AA"/>
    <w:rsid w:val="002551F9"/>
    <w:rsid w:val="002D5254"/>
    <w:rsid w:val="002F1914"/>
    <w:rsid w:val="002F389E"/>
    <w:rsid w:val="00356C9D"/>
    <w:rsid w:val="00391437"/>
    <w:rsid w:val="003B1FFA"/>
    <w:rsid w:val="003B2556"/>
    <w:rsid w:val="003D00F2"/>
    <w:rsid w:val="003D0C92"/>
    <w:rsid w:val="003E52C1"/>
    <w:rsid w:val="003F1514"/>
    <w:rsid w:val="00423ACE"/>
    <w:rsid w:val="004412E8"/>
    <w:rsid w:val="00446082"/>
    <w:rsid w:val="0045451D"/>
    <w:rsid w:val="00461D60"/>
    <w:rsid w:val="00466C41"/>
    <w:rsid w:val="00491894"/>
    <w:rsid w:val="004C1733"/>
    <w:rsid w:val="004E036A"/>
    <w:rsid w:val="004E43EA"/>
    <w:rsid w:val="004F67EF"/>
    <w:rsid w:val="00507804"/>
    <w:rsid w:val="005245F6"/>
    <w:rsid w:val="00533937"/>
    <w:rsid w:val="00546C5A"/>
    <w:rsid w:val="0056286F"/>
    <w:rsid w:val="00584C3E"/>
    <w:rsid w:val="005B34EB"/>
    <w:rsid w:val="005D0F2B"/>
    <w:rsid w:val="00620F53"/>
    <w:rsid w:val="00645DDA"/>
    <w:rsid w:val="006504E6"/>
    <w:rsid w:val="00666E1B"/>
    <w:rsid w:val="006670F7"/>
    <w:rsid w:val="00680F2E"/>
    <w:rsid w:val="00692703"/>
    <w:rsid w:val="00693FE7"/>
    <w:rsid w:val="006D010D"/>
    <w:rsid w:val="006D1783"/>
    <w:rsid w:val="006E5554"/>
    <w:rsid w:val="007038AB"/>
    <w:rsid w:val="007106A5"/>
    <w:rsid w:val="00774A93"/>
    <w:rsid w:val="007A20EB"/>
    <w:rsid w:val="007A571F"/>
    <w:rsid w:val="007B7EF0"/>
    <w:rsid w:val="007F05E4"/>
    <w:rsid w:val="00814760"/>
    <w:rsid w:val="0084257B"/>
    <w:rsid w:val="008512AB"/>
    <w:rsid w:val="00860C2E"/>
    <w:rsid w:val="008B0957"/>
    <w:rsid w:val="008B1974"/>
    <w:rsid w:val="008C4786"/>
    <w:rsid w:val="008F534A"/>
    <w:rsid w:val="009011EF"/>
    <w:rsid w:val="00913D75"/>
    <w:rsid w:val="0091737D"/>
    <w:rsid w:val="009514AC"/>
    <w:rsid w:val="00961AE3"/>
    <w:rsid w:val="009720FB"/>
    <w:rsid w:val="00975C99"/>
    <w:rsid w:val="00985127"/>
    <w:rsid w:val="009A2BBE"/>
    <w:rsid w:val="009A3255"/>
    <w:rsid w:val="009E1439"/>
    <w:rsid w:val="00A03CC5"/>
    <w:rsid w:val="00A224D4"/>
    <w:rsid w:val="00A67CDA"/>
    <w:rsid w:val="00A86B62"/>
    <w:rsid w:val="00AC7685"/>
    <w:rsid w:val="00AE12A2"/>
    <w:rsid w:val="00B15D8E"/>
    <w:rsid w:val="00B50EE6"/>
    <w:rsid w:val="00B51F43"/>
    <w:rsid w:val="00B61B22"/>
    <w:rsid w:val="00B94B21"/>
    <w:rsid w:val="00BA1FD2"/>
    <w:rsid w:val="00BC05FD"/>
    <w:rsid w:val="00BD0788"/>
    <w:rsid w:val="00BD6261"/>
    <w:rsid w:val="00BE0FD4"/>
    <w:rsid w:val="00BE5662"/>
    <w:rsid w:val="00BE72D3"/>
    <w:rsid w:val="00BF2F9F"/>
    <w:rsid w:val="00C12992"/>
    <w:rsid w:val="00C135BA"/>
    <w:rsid w:val="00C27B65"/>
    <w:rsid w:val="00C64BBE"/>
    <w:rsid w:val="00C7657B"/>
    <w:rsid w:val="00C86DD8"/>
    <w:rsid w:val="00CB6762"/>
    <w:rsid w:val="00CC3396"/>
    <w:rsid w:val="00CE3748"/>
    <w:rsid w:val="00CE380A"/>
    <w:rsid w:val="00CF074A"/>
    <w:rsid w:val="00D37C5F"/>
    <w:rsid w:val="00D64B61"/>
    <w:rsid w:val="00D76E50"/>
    <w:rsid w:val="00DA336A"/>
    <w:rsid w:val="00DA78EF"/>
    <w:rsid w:val="00DB0DF4"/>
    <w:rsid w:val="00DB30EB"/>
    <w:rsid w:val="00DC529D"/>
    <w:rsid w:val="00DD47E3"/>
    <w:rsid w:val="00E12D97"/>
    <w:rsid w:val="00E144C2"/>
    <w:rsid w:val="00EA2446"/>
    <w:rsid w:val="00ED6D4E"/>
    <w:rsid w:val="00EF5BFE"/>
    <w:rsid w:val="00F45A99"/>
    <w:rsid w:val="00F53297"/>
    <w:rsid w:val="00F74481"/>
    <w:rsid w:val="00FA1040"/>
    <w:rsid w:val="00FE1051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618969"/>
  <w15:chartTrackingRefBased/>
  <w15:docId w15:val="{F71A4E78-E71D-604C-8AE9-55C976B4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4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C4FE8-B61C-AB43-A51B-25EEAEB44B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uthriep1</dc:creator>
  <cp:keywords/>
  <cp:lastModifiedBy>Peter Guthrie</cp:lastModifiedBy>
  <cp:revision>2</cp:revision>
  <cp:lastPrinted>2013-05-29T10:54:00Z</cp:lastPrinted>
  <dcterms:created xsi:type="dcterms:W3CDTF">2018-05-15T16:57:00Z</dcterms:created>
  <dcterms:modified xsi:type="dcterms:W3CDTF">2018-05-15T16:57:00Z</dcterms:modified>
</cp:coreProperties>
</file>